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A7" w:rsidRDefault="00742B19" w:rsidP="00AA00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15710" cy="8920480"/>
            <wp:effectExtent l="19050" t="0" r="8890" b="0"/>
            <wp:docPr id="1" name="Рисунок 1" descr="C:\Users\школа\Desktop\для сайта\img20200521_1514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ля сайта\img20200521_15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9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7" w:rsidRDefault="00D676A7" w:rsidP="00AA00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0060B7" w:rsidRPr="00C84486" w:rsidRDefault="000060B7" w:rsidP="00D676A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70935" w:rsidRDefault="00AA00C6" w:rsidP="007709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0935">
        <w:rPr>
          <w:rFonts w:ascii="Times New Roman" w:hAnsi="Times New Roman"/>
          <w:sz w:val="28"/>
        </w:rPr>
        <w:t>По собственному происхождению декоративно-прикладное искусство – один из наиболее принципиальных и древних видов искусств. Произ</w:t>
      </w:r>
      <w:r w:rsidR="00770935" w:rsidRPr="00770935">
        <w:rPr>
          <w:rFonts w:ascii="Times New Roman" w:hAnsi="Times New Roman"/>
          <w:sz w:val="28"/>
        </w:rPr>
        <w:t xml:space="preserve">ведения декоративно-прикладного </w:t>
      </w:r>
      <w:r w:rsidRPr="00770935">
        <w:rPr>
          <w:rFonts w:ascii="Times New Roman" w:hAnsi="Times New Roman"/>
          <w:sz w:val="28"/>
        </w:rPr>
        <w:t>искусства владеют</w:t>
      </w:r>
      <w:r w:rsidR="00770935" w:rsidRPr="00770935">
        <w:rPr>
          <w:rFonts w:ascii="Times New Roman" w:hAnsi="Times New Roman"/>
          <w:sz w:val="28"/>
        </w:rPr>
        <w:t> художественно-</w:t>
      </w:r>
      <w:r w:rsidRPr="00770935">
        <w:rPr>
          <w:rFonts w:ascii="Times New Roman" w:hAnsi="Times New Roman"/>
          <w:sz w:val="28"/>
        </w:rPr>
        <w:t>эстетическими</w:t>
      </w:r>
      <w:r w:rsidR="00770935">
        <w:rPr>
          <w:rFonts w:ascii="Times New Roman" w:hAnsi="Times New Roman"/>
          <w:sz w:val="28"/>
        </w:rPr>
        <w:t xml:space="preserve"> </w:t>
      </w:r>
      <w:r w:rsidRPr="00770935">
        <w:rPr>
          <w:rFonts w:ascii="Times New Roman" w:hAnsi="Times New Roman"/>
          <w:sz w:val="28"/>
        </w:rPr>
        <w:t> качествами, имея практическое назначение в быту и труде.</w:t>
      </w:r>
    </w:p>
    <w:p w:rsidR="00770935" w:rsidRPr="00770935" w:rsidRDefault="00770935" w:rsidP="007709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ьник </w:t>
      </w:r>
      <w:r w:rsidRPr="00770935">
        <w:rPr>
          <w:rFonts w:ascii="Times New Roman" w:hAnsi="Times New Roman"/>
          <w:sz w:val="28"/>
        </w:rPr>
        <w:t>становится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участником интереснейшего процесса сотво</w:t>
      </w:r>
      <w:r>
        <w:rPr>
          <w:rFonts w:ascii="Times New Roman" w:hAnsi="Times New Roman"/>
          <w:sz w:val="28"/>
        </w:rPr>
        <w:t>-</w:t>
      </w:r>
      <w:r w:rsidR="00AB3376" w:rsidRPr="00770935">
        <w:rPr>
          <w:rFonts w:ascii="Times New Roman" w:hAnsi="Times New Roman"/>
          <w:sz w:val="28"/>
        </w:rPr>
        <w:t>рения нужных и 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прекрасных</w:t>
      </w:r>
      <w:r w:rsidRPr="00770935">
        <w:rPr>
          <w:rFonts w:ascii="Times New Roman" w:hAnsi="Times New Roman"/>
          <w:sz w:val="28"/>
        </w:rPr>
        <w:t> изд</w:t>
      </w:r>
      <w:r>
        <w:rPr>
          <w:rFonts w:ascii="Times New Roman" w:hAnsi="Times New Roman"/>
          <w:sz w:val="28"/>
        </w:rPr>
        <w:t>ел</w:t>
      </w:r>
      <w:r w:rsidR="00AB3376" w:rsidRPr="00770935">
        <w:rPr>
          <w:rFonts w:ascii="Times New Roman" w:hAnsi="Times New Roman"/>
          <w:sz w:val="28"/>
        </w:rPr>
        <w:t>ий. Декоративно-прикладное искусство, как никакой иной</w:t>
      </w:r>
      <w:r>
        <w:rPr>
          <w:rFonts w:ascii="Times New Roman" w:hAnsi="Times New Roman"/>
          <w:sz w:val="28"/>
        </w:rPr>
        <w:t xml:space="preserve"> вид учебно-творческой </w:t>
      </w:r>
      <w:r w:rsidR="00AB3376" w:rsidRPr="00770935">
        <w:rPr>
          <w:rFonts w:ascii="Times New Roman" w:hAnsi="Times New Roman"/>
          <w:sz w:val="28"/>
        </w:rPr>
        <w:t>работы учащихся школ, 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дозволяет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сразу с раскрытием большой духовной ценности</w:t>
      </w:r>
      <w:r w:rsidR="000060B7" w:rsidRPr="00770935"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изделия народных мастеров, формированием эстетического вкуса вооружать обучающихся техническими 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познаниями, развивать у них трудовые умения и способности, вести 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психическую и практическую приготовление к труду, к выбору профессии.</w:t>
      </w:r>
      <w:r w:rsidR="000060B7" w:rsidRPr="00770935"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На упражнениях учащиеся пользуются основами почти всех наук, в процессе </w:t>
      </w:r>
      <w:r>
        <w:rPr>
          <w:rFonts w:ascii="Times New Roman" w:hAnsi="Times New Roman"/>
          <w:sz w:val="28"/>
        </w:rPr>
        <w:t xml:space="preserve"> </w:t>
      </w:r>
      <w:r w:rsidR="00AB3376" w:rsidRPr="00770935">
        <w:rPr>
          <w:rFonts w:ascii="Times New Roman" w:hAnsi="Times New Roman"/>
          <w:sz w:val="28"/>
        </w:rPr>
        <w:t>сотворения декоративных изделий дети на практике используют познания по изобразительному искусству, черчении., труду и иным предметам, преподаваемым в школе.</w:t>
      </w:r>
    </w:p>
    <w:p w:rsidR="00AB3376" w:rsidRPr="00AB3376" w:rsidRDefault="00AB3376" w:rsidP="007709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3376">
        <w:rPr>
          <w:sz w:val="28"/>
          <w:szCs w:val="28"/>
          <w:shd w:val="clear" w:color="auto" w:fill="FFFFFF"/>
        </w:rPr>
        <w:t>Изделия декоративно</w:t>
      </w:r>
      <w:r w:rsidR="000060B7" w:rsidRPr="00AB3376">
        <w:rPr>
          <w:sz w:val="28"/>
          <w:szCs w:val="28"/>
        </w:rPr>
        <w:t xml:space="preserve">-прикладного </w:t>
      </w:r>
      <w:r w:rsidRPr="00AB3376">
        <w:rPr>
          <w:sz w:val="28"/>
          <w:szCs w:val="28"/>
          <w:shd w:val="clear" w:color="auto" w:fill="FFFFFF"/>
        </w:rPr>
        <w:t>искусства органически </w:t>
      </w:r>
      <w:r w:rsidRPr="00AB3376">
        <w:rPr>
          <w:rStyle w:val="synonym"/>
          <w:sz w:val="28"/>
          <w:szCs w:val="28"/>
        </w:rPr>
        <w:t>соединяют</w:t>
      </w:r>
      <w:r w:rsidRPr="00AB3376">
        <w:rPr>
          <w:sz w:val="28"/>
          <w:szCs w:val="28"/>
          <w:shd w:val="clear" w:color="auto" w:fill="FFFFFF"/>
        </w:rPr>
        <w:t> </w:t>
      </w:r>
      <w:r w:rsidR="00770935">
        <w:rPr>
          <w:sz w:val="28"/>
          <w:szCs w:val="28"/>
          <w:shd w:val="clear" w:color="auto" w:fill="FFFFFF"/>
        </w:rPr>
        <w:t xml:space="preserve"> </w:t>
      </w:r>
      <w:r w:rsidRPr="00AB3376">
        <w:rPr>
          <w:rStyle w:val="synonym"/>
          <w:sz w:val="28"/>
          <w:szCs w:val="28"/>
        </w:rPr>
        <w:t>внутри себя</w:t>
      </w:r>
      <w:r w:rsidRPr="00AB3376">
        <w:rPr>
          <w:sz w:val="28"/>
          <w:szCs w:val="28"/>
          <w:shd w:val="clear" w:color="auto" w:fill="FFFFFF"/>
        </w:rPr>
        <w:t> эстетически выразительные и утилитарные моменты. В них </w:t>
      </w:r>
      <w:r w:rsidR="00AB7686">
        <w:rPr>
          <w:sz w:val="28"/>
          <w:szCs w:val="28"/>
          <w:shd w:val="clear" w:color="auto" w:fill="FFFFFF"/>
        </w:rPr>
        <w:t xml:space="preserve"> </w:t>
      </w:r>
      <w:r w:rsidRPr="00AB3376">
        <w:rPr>
          <w:rStyle w:val="synonym"/>
          <w:sz w:val="28"/>
          <w:szCs w:val="28"/>
        </w:rPr>
        <w:t>сконцентрировано</w:t>
      </w:r>
      <w:r w:rsidRPr="00AB3376">
        <w:rPr>
          <w:sz w:val="28"/>
          <w:szCs w:val="28"/>
          <w:shd w:val="clear" w:color="auto" w:fill="FFFFFF"/>
        </w:rPr>
        <w:t> </w:t>
      </w:r>
      <w:r w:rsidRPr="00AB3376">
        <w:rPr>
          <w:rStyle w:val="synonym"/>
          <w:sz w:val="28"/>
          <w:szCs w:val="28"/>
        </w:rPr>
        <w:t>единение</w:t>
      </w:r>
      <w:r w:rsidRPr="00AB3376">
        <w:rPr>
          <w:sz w:val="28"/>
          <w:szCs w:val="28"/>
          <w:shd w:val="clear" w:color="auto" w:fill="FFFFFF"/>
        </w:rPr>
        <w:t> творчества и труда, они составляют предметную среду</w:t>
      </w:r>
      <w:r w:rsidRPr="00AB3376">
        <w:rPr>
          <w:rStyle w:val="synonym"/>
          <w:sz w:val="28"/>
          <w:szCs w:val="28"/>
        </w:rPr>
        <w:t>, которая окружает</w:t>
      </w:r>
      <w:r w:rsidRPr="00AB3376">
        <w:rPr>
          <w:sz w:val="28"/>
          <w:szCs w:val="28"/>
          <w:shd w:val="clear" w:color="auto" w:fill="FFFFFF"/>
        </w:rPr>
        <w:t> человека, оказывают </w:t>
      </w:r>
      <w:r w:rsidRPr="00AB3376">
        <w:rPr>
          <w:rStyle w:val="synonym"/>
          <w:sz w:val="28"/>
          <w:szCs w:val="28"/>
        </w:rPr>
        <w:t>воздействие</w:t>
      </w:r>
      <w:r w:rsidRPr="00AB3376">
        <w:rPr>
          <w:sz w:val="28"/>
          <w:szCs w:val="28"/>
          <w:shd w:val="clear" w:color="auto" w:fill="FFFFFF"/>
        </w:rPr>
        <w:t> на его </w:t>
      </w:r>
      <w:r w:rsidRPr="00AB3376">
        <w:rPr>
          <w:rStyle w:val="synonym"/>
          <w:sz w:val="28"/>
          <w:szCs w:val="28"/>
        </w:rPr>
        <w:t>стиль жизни</w:t>
      </w:r>
      <w:r w:rsidRPr="00AB3376">
        <w:rPr>
          <w:sz w:val="28"/>
          <w:szCs w:val="28"/>
          <w:shd w:val="clear" w:color="auto" w:fill="FFFFFF"/>
        </w:rPr>
        <w:t>. </w:t>
      </w:r>
      <w:r w:rsidR="000060B7" w:rsidRPr="00AB3376">
        <w:rPr>
          <w:sz w:val="28"/>
          <w:szCs w:val="28"/>
        </w:rPr>
        <w:t xml:space="preserve"> </w:t>
      </w:r>
      <w:r w:rsidRPr="00AB3376">
        <w:rPr>
          <w:sz w:val="28"/>
          <w:szCs w:val="28"/>
          <w:shd w:val="clear" w:color="auto" w:fill="FFFFFF"/>
        </w:rPr>
        <w:t> Это искусство своими корнями уходит в народное творчество.</w:t>
      </w:r>
      <w:r w:rsidR="00AB7686">
        <w:rPr>
          <w:sz w:val="28"/>
          <w:szCs w:val="28"/>
          <w:shd w:val="clear" w:color="auto" w:fill="FFFFFF"/>
        </w:rPr>
        <w:t xml:space="preserve"> </w:t>
      </w:r>
      <w:r w:rsidRPr="00AB3376">
        <w:rPr>
          <w:rStyle w:val="synonym"/>
          <w:sz w:val="28"/>
          <w:szCs w:val="28"/>
        </w:rPr>
        <w:t>Давно</w:t>
      </w:r>
      <w:r w:rsidRPr="00AB3376">
        <w:rPr>
          <w:sz w:val="28"/>
          <w:szCs w:val="28"/>
          <w:shd w:val="clear" w:color="auto" w:fill="FFFFFF"/>
        </w:rPr>
        <w:t> традиции народных мастеров передавались из поколения в поколение. Искусство </w:t>
      </w:r>
      <w:r w:rsidRPr="00AB3376">
        <w:rPr>
          <w:rStyle w:val="synonym"/>
          <w:sz w:val="28"/>
          <w:szCs w:val="28"/>
        </w:rPr>
        <w:t>собственной</w:t>
      </w:r>
      <w:r w:rsidRPr="00AB3376">
        <w:rPr>
          <w:sz w:val="28"/>
          <w:szCs w:val="28"/>
          <w:shd w:val="clear" w:color="auto" w:fill="FFFFFF"/>
        </w:rPr>
        <w:t> семьи, </w:t>
      </w:r>
      <w:r w:rsidRPr="00AB3376">
        <w:rPr>
          <w:rStyle w:val="synonym"/>
          <w:sz w:val="28"/>
          <w:szCs w:val="28"/>
        </w:rPr>
        <w:t>сёла</w:t>
      </w:r>
      <w:r w:rsidRPr="00AB3376">
        <w:rPr>
          <w:sz w:val="28"/>
          <w:szCs w:val="28"/>
          <w:shd w:val="clear" w:color="auto" w:fill="FFFFFF"/>
        </w:rPr>
        <w:t>, поселка дети впитывали с </w:t>
      </w:r>
      <w:r w:rsidR="00AB7686">
        <w:rPr>
          <w:rStyle w:val="synonym"/>
          <w:sz w:val="28"/>
          <w:szCs w:val="28"/>
        </w:rPr>
        <w:t>ранних</w:t>
      </w:r>
      <w:r w:rsidRPr="00AB3376">
        <w:rPr>
          <w:sz w:val="28"/>
          <w:szCs w:val="28"/>
          <w:shd w:val="clear" w:color="auto" w:fill="FFFFFF"/>
        </w:rPr>
        <w:t> лет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Основные </w:t>
      </w:r>
      <w:r w:rsidRPr="00C84486">
        <w:rPr>
          <w:b/>
          <w:bCs/>
          <w:color w:val="000000"/>
          <w:sz w:val="28"/>
          <w:szCs w:val="28"/>
        </w:rPr>
        <w:t>цели программы</w:t>
      </w:r>
      <w:r w:rsidRPr="00C84486">
        <w:rPr>
          <w:color w:val="000000"/>
          <w:sz w:val="28"/>
          <w:szCs w:val="28"/>
        </w:rPr>
        <w:t>:</w:t>
      </w:r>
    </w:p>
    <w:p w:rsidR="000060B7" w:rsidRPr="00C84486" w:rsidRDefault="000060B7" w:rsidP="00C84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организация внеурочной деятельности детей</w:t>
      </w:r>
    </w:p>
    <w:p w:rsidR="000060B7" w:rsidRPr="00C84486" w:rsidRDefault="000060B7" w:rsidP="00C84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развитие художественных и творческих способностей детей, выражению в творческих работах своего отношения к окружающему миру, к народным обычаям и традициям</w:t>
      </w:r>
    </w:p>
    <w:p w:rsidR="000060B7" w:rsidRPr="00C84486" w:rsidRDefault="000060B7" w:rsidP="00C84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lastRenderedPageBreak/>
        <w:t>овладение новыми приемами и технологиями обработки разных материалов, различными способами и приемами художественной деятельности,</w:t>
      </w:r>
    </w:p>
    <w:p w:rsidR="000060B7" w:rsidRPr="00C84486" w:rsidRDefault="000060B7" w:rsidP="00C84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развивать кругозор и практические навыки детей,</w:t>
      </w:r>
    </w:p>
    <w:p w:rsidR="000060B7" w:rsidRPr="00C84486" w:rsidRDefault="000060B7" w:rsidP="00C84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 xml:space="preserve">воспитание эмоциональной отзывчивости и культуры восприятия произведений декоративно-прикладного искусства, нравственных и эстетических чувств, любви к родной природе, своему народу, Родине, уважение </w:t>
      </w:r>
      <w:r w:rsidR="00AB7686" w:rsidRPr="00C84486">
        <w:rPr>
          <w:color w:val="000000"/>
          <w:sz w:val="28"/>
          <w:szCs w:val="28"/>
        </w:rPr>
        <w:t>к ее традициям</w:t>
      </w:r>
      <w:r w:rsidRPr="00C84486">
        <w:rPr>
          <w:color w:val="000000"/>
          <w:sz w:val="28"/>
          <w:szCs w:val="28"/>
        </w:rPr>
        <w:t>, коммуникативных способностей, формирующих умение свободно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 xml:space="preserve">В результате </w:t>
      </w:r>
      <w:r w:rsidR="00D676A7" w:rsidRPr="00C84486">
        <w:rPr>
          <w:b/>
          <w:bCs/>
          <w:color w:val="000000"/>
          <w:sz w:val="28"/>
          <w:szCs w:val="28"/>
        </w:rPr>
        <w:t>обучения,</w:t>
      </w:r>
      <w:r w:rsidRPr="00C84486">
        <w:rPr>
          <w:b/>
          <w:bCs/>
          <w:color w:val="000000"/>
          <w:sz w:val="28"/>
          <w:szCs w:val="28"/>
        </w:rPr>
        <w:t xml:space="preserve"> обучающиеся должны знать</w:t>
      </w:r>
      <w:r w:rsidRPr="00C84486">
        <w:rPr>
          <w:color w:val="000000"/>
          <w:sz w:val="28"/>
          <w:szCs w:val="28"/>
        </w:rPr>
        <w:t>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 xml:space="preserve">- виды декоративно-прикладного </w:t>
      </w:r>
      <w:r w:rsidR="00D676A7">
        <w:rPr>
          <w:color w:val="000000"/>
          <w:sz w:val="28"/>
          <w:szCs w:val="28"/>
        </w:rPr>
        <w:t>искусства</w:t>
      </w:r>
      <w:r w:rsidRPr="00C84486">
        <w:rPr>
          <w:color w:val="000000"/>
          <w:sz w:val="28"/>
          <w:szCs w:val="28"/>
        </w:rPr>
        <w:t>,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название и назначение инструментов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название и назначение материалов, их элементарные свойства, использование,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применение и доступные способы обработки разных материалов различными способам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правила организации рабочего мест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правила безопасности труда и личной гигиены при работе с различными материалам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>Должны уметь</w:t>
      </w:r>
      <w:r w:rsidRPr="00C84486">
        <w:rPr>
          <w:color w:val="000000"/>
          <w:sz w:val="28"/>
          <w:szCs w:val="28"/>
        </w:rPr>
        <w:t>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правильно организовать рабочее место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пользоваться инструментами ручного труда, применяя приобретенные навыки на практике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соблюдать правила безопасности труда и личной гигиены при работе с различными материалами и инструментам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выполнять работы самостоятельно согласно технологии</w:t>
      </w:r>
    </w:p>
    <w:p w:rsidR="000060B7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сотрудничать со своими сверстниками, оказывать товарищескую помощь, проявлять самостоятельность</w:t>
      </w:r>
      <w:r w:rsidR="00AB7686">
        <w:rPr>
          <w:color w:val="000000"/>
          <w:sz w:val="28"/>
          <w:szCs w:val="28"/>
        </w:rPr>
        <w:t>.</w:t>
      </w:r>
    </w:p>
    <w:p w:rsidR="00AB7686" w:rsidRDefault="00AB7686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B7686" w:rsidRPr="00C84486" w:rsidRDefault="00AB7686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lastRenderedPageBreak/>
        <w:t>Приемы и методы организации занятий кружк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В организации работы кружка использую все виды деятельности, развивающие личность: труд, обучение, общение, творчество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ри этом соблюдаются следующие правила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виды деятельности должны быть разнообразными, социально значимыми, направлены на реализацию личных интересов членов группы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деятельность должна соответствовать возможностям отдельных личностей,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необходимо учитывать основные черты коллективной деятельности: разделение труда, кооперацию детей, сотрудничество детей и педагога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ри определении содержания деятельности учитываются следующие </w:t>
      </w:r>
      <w:r w:rsidRPr="00C84486">
        <w:rPr>
          <w:b/>
          <w:bCs/>
          <w:color w:val="000000"/>
          <w:sz w:val="28"/>
          <w:szCs w:val="28"/>
        </w:rPr>
        <w:t>принципы: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воспитывающего характера труда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научности (соблюдение строгой технической технологии, символики и др.)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связи теории с практикой; систематичности и последовательности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учет возрастных и индивидуальных особенностей личности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доступности и посильности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творческой самостоятельности ребенка при руководящей роли учителя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наглядности;</w:t>
      </w:r>
    </w:p>
    <w:p w:rsidR="000060B7" w:rsidRPr="00C84486" w:rsidRDefault="000060B7" w:rsidP="00C84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рочности овладения знаниями и умениями (достигается реализацией всех вышеперечисленных принципов)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>Формы организации учебной деятельности</w:t>
      </w:r>
      <w:r w:rsidRPr="00C84486">
        <w:rPr>
          <w:color w:val="000000"/>
          <w:sz w:val="28"/>
          <w:szCs w:val="28"/>
        </w:rPr>
        <w:t>: индивидуальная, групповая, выставка, творческий конкурс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>Основные виды занятий</w:t>
      </w:r>
      <w:r w:rsidRPr="00C84486">
        <w:rPr>
          <w:color w:val="000000"/>
          <w:sz w:val="28"/>
          <w:szCs w:val="28"/>
        </w:rPr>
        <w:t> – теоретический, практический.</w:t>
      </w:r>
    </w:p>
    <w:p w:rsidR="00AB7686" w:rsidRPr="00C84486" w:rsidRDefault="000060B7" w:rsidP="00AB76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Используются следующие </w:t>
      </w:r>
      <w:r w:rsidRPr="00C84486">
        <w:rPr>
          <w:b/>
          <w:bCs/>
          <w:color w:val="000000"/>
          <w:sz w:val="28"/>
          <w:szCs w:val="28"/>
        </w:rPr>
        <w:t>методы обучения</w:t>
      </w:r>
      <w:r w:rsidRPr="00C84486">
        <w:rPr>
          <w:color w:val="000000"/>
          <w:sz w:val="28"/>
          <w:szCs w:val="28"/>
        </w:rPr>
        <w:t xml:space="preserve">: </w:t>
      </w:r>
    </w:p>
    <w:p w:rsidR="00AB7686" w:rsidRPr="00AB7686" w:rsidRDefault="00AB7686" w:rsidP="00AB7686">
      <w:pPr>
        <w:numPr>
          <w:ilvl w:val="0"/>
          <w:numId w:val="9"/>
        </w:numPr>
        <w:spacing w:after="0" w:line="360" w:lineRule="auto"/>
        <w:ind w:left="357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ъяснительно-иллюстративный метод;</w:t>
      </w:r>
    </w:p>
    <w:p w:rsidR="00AB7686" w:rsidRPr="00AB7686" w:rsidRDefault="00AB7686" w:rsidP="00AB7686">
      <w:pPr>
        <w:numPr>
          <w:ilvl w:val="0"/>
          <w:numId w:val="9"/>
        </w:numPr>
        <w:spacing w:after="0" w:line="360" w:lineRule="auto"/>
        <w:ind w:left="357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продуктивный метод;</w:t>
      </w:r>
    </w:p>
    <w:p w:rsidR="00AB7686" w:rsidRPr="00AB7686" w:rsidRDefault="00AB7686" w:rsidP="00AB7686">
      <w:pPr>
        <w:numPr>
          <w:ilvl w:val="0"/>
          <w:numId w:val="9"/>
        </w:numPr>
        <w:spacing w:after="0" w:line="360" w:lineRule="auto"/>
        <w:ind w:left="357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метод проблемного изложения;</w:t>
      </w:r>
    </w:p>
    <w:p w:rsidR="00AB7686" w:rsidRPr="00AB7686" w:rsidRDefault="00AB7686" w:rsidP="00AB7686">
      <w:pPr>
        <w:numPr>
          <w:ilvl w:val="0"/>
          <w:numId w:val="9"/>
        </w:numPr>
        <w:spacing w:after="0" w:line="360" w:lineRule="auto"/>
        <w:ind w:left="357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астичнопоисковы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етод;</w:t>
      </w:r>
    </w:p>
    <w:p w:rsidR="00AB7686" w:rsidRPr="00AB7686" w:rsidRDefault="00AB7686" w:rsidP="00AB7686">
      <w:pPr>
        <w:numPr>
          <w:ilvl w:val="0"/>
          <w:numId w:val="9"/>
        </w:numPr>
        <w:spacing w:after="0" w:line="360" w:lineRule="auto"/>
        <w:ind w:left="357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B76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следовательский метод.</w:t>
      </w:r>
    </w:p>
    <w:p w:rsidR="00AB7686" w:rsidRPr="00663BE6" w:rsidRDefault="00663BE6" w:rsidP="00663BE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>Материалы, инструменты, приспособления:</w:t>
      </w:r>
    </w:p>
    <w:p w:rsidR="000060B7" w:rsidRPr="00C84486" w:rsidRDefault="000060B7" w:rsidP="00C8448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рамки разных разме</w:t>
      </w:r>
      <w:r w:rsidR="00663BE6">
        <w:rPr>
          <w:color w:val="000000"/>
          <w:sz w:val="28"/>
          <w:szCs w:val="28"/>
        </w:rPr>
        <w:t>ров, ножницы, клей ПВА</w:t>
      </w:r>
      <w:r w:rsidRPr="00C84486">
        <w:rPr>
          <w:color w:val="000000"/>
          <w:sz w:val="28"/>
          <w:szCs w:val="28"/>
        </w:rPr>
        <w:t>,</w:t>
      </w:r>
      <w:r w:rsidR="00663BE6">
        <w:rPr>
          <w:color w:val="000000"/>
          <w:sz w:val="28"/>
          <w:szCs w:val="28"/>
        </w:rPr>
        <w:t xml:space="preserve"> клеевой пистолет, стержни для клея,</w:t>
      </w:r>
      <w:r w:rsidRPr="00C84486">
        <w:rPr>
          <w:color w:val="000000"/>
          <w:sz w:val="28"/>
          <w:szCs w:val="28"/>
        </w:rPr>
        <w:t xml:space="preserve"> цветная, альбомная бумага и картон, бумага</w:t>
      </w:r>
      <w:r w:rsidR="00663BE6">
        <w:rPr>
          <w:color w:val="000000"/>
          <w:sz w:val="28"/>
          <w:szCs w:val="28"/>
        </w:rPr>
        <w:t xml:space="preserve"> декоративая, кисточки,</w:t>
      </w:r>
      <w:r w:rsidRPr="00C84486">
        <w:rPr>
          <w:color w:val="000000"/>
          <w:sz w:val="28"/>
          <w:szCs w:val="28"/>
        </w:rPr>
        <w:t xml:space="preserve"> </w:t>
      </w:r>
      <w:r w:rsidR="00663BE6">
        <w:rPr>
          <w:color w:val="000000"/>
          <w:sz w:val="28"/>
          <w:szCs w:val="28"/>
        </w:rPr>
        <w:t>элементы для декорирования</w:t>
      </w:r>
      <w:r w:rsidRPr="00C84486">
        <w:rPr>
          <w:color w:val="000000"/>
          <w:sz w:val="28"/>
          <w:szCs w:val="28"/>
        </w:rPr>
        <w:t xml:space="preserve">, циркули, линейки, простые и цветные карандаши, фломастеры, маркеры, цветные гелевые ручки, акварельные краски, гуашь, бросовый </w:t>
      </w:r>
      <w:r w:rsidR="00663BE6">
        <w:rPr>
          <w:color w:val="000000"/>
          <w:sz w:val="28"/>
          <w:szCs w:val="28"/>
        </w:rPr>
        <w:t xml:space="preserve">материал (стеклянные бутылки, </w:t>
      </w:r>
      <w:r w:rsidRPr="00C84486">
        <w:rPr>
          <w:color w:val="000000"/>
          <w:sz w:val="28"/>
          <w:szCs w:val="28"/>
        </w:rPr>
        <w:t>яичная скорлупа, опилки, пуговицы, пластиковые бутылки , одноразовая посуда и</w:t>
      </w:r>
      <w:r w:rsidR="00663BE6">
        <w:rPr>
          <w:color w:val="000000"/>
          <w:sz w:val="28"/>
          <w:szCs w:val="28"/>
        </w:rPr>
        <w:t xml:space="preserve"> </w:t>
      </w:r>
      <w:r w:rsidRPr="00C84486">
        <w:rPr>
          <w:color w:val="000000"/>
          <w:sz w:val="28"/>
          <w:szCs w:val="28"/>
        </w:rPr>
        <w:t>т.д.)пластилин. вата</w:t>
      </w:r>
      <w:r w:rsidR="00663BE6">
        <w:rPr>
          <w:color w:val="000000"/>
          <w:sz w:val="28"/>
          <w:szCs w:val="28"/>
        </w:rPr>
        <w:t>, фольга и т.д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t>Основные составляющие занятий:</w:t>
      </w:r>
    </w:p>
    <w:p w:rsidR="000060B7" w:rsidRPr="00C84486" w:rsidRDefault="000060B7" w:rsidP="00C844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воспитательный момент (правила хорошего тона, этикет)</w:t>
      </w:r>
    </w:p>
    <w:p w:rsidR="000060B7" w:rsidRPr="00C84486" w:rsidRDefault="000060B7" w:rsidP="00C844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организация рабочего места</w:t>
      </w:r>
    </w:p>
    <w:p w:rsidR="000060B7" w:rsidRPr="00C84486" w:rsidRDefault="000060B7" w:rsidP="00C844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овторение пройденного материала</w:t>
      </w:r>
    </w:p>
    <w:p w:rsidR="000060B7" w:rsidRPr="00C84486" w:rsidRDefault="000060B7" w:rsidP="00C844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организация и проведение занятия (включает следующие структурные элементы:</w:t>
      </w:r>
    </w:p>
    <w:p w:rsidR="000060B7" w:rsidRPr="00C84486" w:rsidRDefault="000060B7" w:rsidP="00C8448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инструктажи: вводный – проводится перед началом практической работы, текущий – во время выполнения практической работы, заключительный</w:t>
      </w:r>
    </w:p>
    <w:p w:rsidR="000060B7" w:rsidRPr="00C84486" w:rsidRDefault="000060B7" w:rsidP="00C8448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рактическая работа</w:t>
      </w:r>
    </w:p>
    <w:p w:rsidR="000060B7" w:rsidRPr="00C84486" w:rsidRDefault="00663BE6" w:rsidP="00C8448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, анализ</w:t>
      </w:r>
    </w:p>
    <w:p w:rsidR="000060B7" w:rsidRPr="00C84486" w:rsidRDefault="000060B7" w:rsidP="00C8448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риведение в порядок рабочего мест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еречисленные элементы не обязательно использовать на каждом занятии. Дополнительное образование позволяет преподавателю быть более свободным в выборе средств обучения, импровизируя по своему усмотрению. Главное, чтобы труд становился для детей источником радости, доставлял им удовольствие и моральное удовлетворение.</w:t>
      </w:r>
    </w:p>
    <w:p w:rsidR="000060B7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63BE6" w:rsidRPr="00C84486" w:rsidRDefault="00663BE6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color w:val="000000"/>
          <w:sz w:val="28"/>
          <w:szCs w:val="28"/>
        </w:rPr>
        <w:lastRenderedPageBreak/>
        <w:t>Ожидаемые результаты реализации программы</w:t>
      </w:r>
      <w:r w:rsidRPr="00C84486">
        <w:rPr>
          <w:color w:val="000000"/>
          <w:sz w:val="28"/>
          <w:szCs w:val="28"/>
        </w:rPr>
        <w:t>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1. Приобретение социальных знаний, понимания социальной реальности в целом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2. Формирование позитивного отношения к базовым ценностям нашего общества и к социальной реальности в целом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3. Приобретение опыта самостоятельного социального действия;</w:t>
      </w:r>
    </w:p>
    <w:p w:rsidR="000060B7" w:rsidRPr="00C84486" w:rsidRDefault="00663BE6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BE6">
        <w:rPr>
          <w:rStyle w:val="synonym"/>
          <w:sz w:val="28"/>
          <w:szCs w:val="21"/>
        </w:rPr>
        <w:t>Основным</w:t>
      </w:r>
      <w:r w:rsidRPr="00663BE6">
        <w:rPr>
          <w:sz w:val="28"/>
          <w:szCs w:val="21"/>
          <w:shd w:val="clear" w:color="auto" w:fill="FFFFFF"/>
        </w:rPr>
        <w:t> результатом реализации программы является создание каждым ребенком </w:t>
      </w:r>
      <w:r w:rsidRPr="00663BE6">
        <w:rPr>
          <w:rStyle w:val="synonym"/>
          <w:sz w:val="28"/>
          <w:szCs w:val="21"/>
        </w:rPr>
        <w:t>собственного</w:t>
      </w:r>
      <w:r w:rsidRPr="00663BE6">
        <w:rPr>
          <w:sz w:val="28"/>
          <w:szCs w:val="21"/>
          <w:shd w:val="clear" w:color="auto" w:fill="FFFFFF"/>
        </w:rPr>
        <w:t> </w:t>
      </w:r>
      <w:r w:rsidRPr="00663BE6">
        <w:rPr>
          <w:rStyle w:val="synonym"/>
          <w:sz w:val="28"/>
          <w:szCs w:val="21"/>
        </w:rPr>
        <w:t>необычного</w:t>
      </w:r>
      <w:r w:rsidRPr="00663BE6">
        <w:rPr>
          <w:sz w:val="28"/>
          <w:szCs w:val="21"/>
          <w:shd w:val="clear" w:color="auto" w:fill="FFFFFF"/>
        </w:rPr>
        <w:t> продукта, а </w:t>
      </w:r>
      <w:r w:rsidRPr="00663BE6">
        <w:rPr>
          <w:rStyle w:val="synonym"/>
          <w:sz w:val="28"/>
          <w:szCs w:val="21"/>
        </w:rPr>
        <w:t>основным</w:t>
      </w:r>
      <w:r w:rsidRPr="00663BE6">
        <w:rPr>
          <w:sz w:val="28"/>
          <w:szCs w:val="21"/>
          <w:shd w:val="clear" w:color="auto" w:fill="FFFFFF"/>
        </w:rPr>
        <w:t> </w:t>
      </w:r>
      <w:r w:rsidRPr="00663BE6">
        <w:rPr>
          <w:rStyle w:val="synonym"/>
          <w:sz w:val="28"/>
          <w:szCs w:val="21"/>
        </w:rPr>
        <w:t>аспектом</w:t>
      </w:r>
      <w:r w:rsidRPr="00663BE6">
        <w:rPr>
          <w:sz w:val="28"/>
          <w:szCs w:val="21"/>
          <w:shd w:val="clear" w:color="auto" w:fill="FFFFFF"/>
        </w:rPr>
        <w:t> </w:t>
      </w:r>
      <w:r>
        <w:rPr>
          <w:sz w:val="28"/>
          <w:szCs w:val="21"/>
          <w:shd w:val="clear" w:color="auto" w:fill="FFFFFF"/>
        </w:rPr>
        <w:t xml:space="preserve"> </w:t>
      </w:r>
      <w:r w:rsidRPr="00663BE6">
        <w:rPr>
          <w:sz w:val="28"/>
          <w:szCs w:val="21"/>
          <w:shd w:val="clear" w:color="auto" w:fill="FFFFFF"/>
        </w:rPr>
        <w:t>оценки ученика является не столько его талантливость, сколько его способность </w:t>
      </w:r>
      <w:r w:rsidRPr="00663BE6">
        <w:rPr>
          <w:rStyle w:val="synonym"/>
          <w:sz w:val="28"/>
          <w:szCs w:val="21"/>
        </w:rPr>
        <w:t>работать</w:t>
      </w:r>
      <w:r w:rsidRPr="00663BE6">
        <w:rPr>
          <w:rStyle w:val="synonym"/>
          <w:rFonts w:ascii="Arial" w:hAnsi="Arial" w:cs="Arial"/>
          <w:color w:val="008000"/>
          <w:sz w:val="28"/>
          <w:szCs w:val="21"/>
        </w:rPr>
        <w:t xml:space="preserve"> </w:t>
      </w:r>
      <w:r w:rsidR="000060B7" w:rsidRPr="00C84486">
        <w:rPr>
          <w:color w:val="000000"/>
          <w:sz w:val="28"/>
          <w:szCs w:val="28"/>
        </w:rPr>
        <w:t>достижения нужного результата, ведь овладеть всеми секретами декоративно-прикладного искусства может каждый, по-настоящему желающий этого ребенок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Дети в процессе усвоения программных требований, получают доп</w:t>
      </w:r>
      <w:r w:rsidR="00663BE6">
        <w:rPr>
          <w:color w:val="000000"/>
          <w:sz w:val="28"/>
          <w:szCs w:val="28"/>
        </w:rPr>
        <w:t>олнительную</w:t>
      </w:r>
      <w:r w:rsidRPr="00C84486">
        <w:rPr>
          <w:color w:val="000000"/>
          <w:sz w:val="28"/>
          <w:szCs w:val="28"/>
        </w:rPr>
        <w:t xml:space="preserve"> подготовку</w:t>
      </w:r>
      <w:r w:rsidR="00663BE6">
        <w:rPr>
          <w:color w:val="000000"/>
          <w:sz w:val="28"/>
          <w:szCs w:val="28"/>
        </w:rPr>
        <w:t>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i/>
          <w:iCs/>
          <w:color w:val="000000"/>
          <w:sz w:val="28"/>
          <w:szCs w:val="28"/>
        </w:rPr>
        <w:t>Личностные результаты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Формирование духовно-нравственных ориентиров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воспитание эстетических качеств личност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развитие познавательных интересов к изобразительному искусству 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художественно-изобразительной деятельност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получение простейших навыков владения разнообразным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художественными материалам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освоение способов передачи художественных образов на плоскости и в объёме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i/>
          <w:iCs/>
          <w:color w:val="000000"/>
          <w:sz w:val="28"/>
          <w:szCs w:val="28"/>
        </w:rPr>
        <w:t>Метапредметные результаты </w:t>
      </w:r>
      <w:r w:rsidRPr="00C84486">
        <w:rPr>
          <w:color w:val="000000"/>
          <w:sz w:val="28"/>
          <w:szCs w:val="28"/>
        </w:rPr>
        <w:t>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уметь анализировать учебные задания и объяснять свои действия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оценивать результаты своей и чужой работы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эмоционально воспринимать произведения искусства: музыки, литературы,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пластических искусств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lastRenderedPageBreak/>
        <w:t>-последовательно и грамотно выполнять работу на основе поставленной учебной задач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0060B7" w:rsidRPr="00C84486" w:rsidRDefault="00C84486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</w:t>
      </w:r>
      <w:r w:rsidR="000060B7" w:rsidRPr="00C84486">
        <w:rPr>
          <w:color w:val="000000"/>
          <w:sz w:val="28"/>
          <w:szCs w:val="28"/>
        </w:rPr>
        <w:t>чётко разделять известные и новые учебные правил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уметь видеть и определять роль колорит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эмоционально определять эстетические достоинства произведений искусства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сравнивать, анализировать объекты искусства, делать правильные выводы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понимать роль и значение декоративных украшений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на уровне детского восприятия грамотно решать композиционные задачи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уметь перерабатывать реальные образы в фантастические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уметь тактично слушать собеседника и вести соответствующий диалог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проявлять выразительность в чтении литературного произведения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стараться быть терпимым и доброжелательным к недостаткам и ошибкам при выполнении коллективных работ, а также и в общении друг с другом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добиваться максимальной эмоционально-эстетической выразительности при выполнении учебно-творческих задач коллективного типа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стремиться к взаимопониманию как в диалогах, так и в коллективно-индивидуальных работах, а так же в процессе обсуждения выполненных работ.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освоения изобразительного искусства в основной школе проявляются в следующем: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в познавательной сфере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lastRenderedPageBreak/>
        <w:t>- </w:t>
      </w:r>
      <w:r w:rsidRPr="00C84486">
        <w:rPr>
          <w:color w:val="000000"/>
          <w:sz w:val="28"/>
          <w:szCs w:val="28"/>
        </w:rPr>
        <w:t>понимание значения искусства в жизни человека и общества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восприятие и характеристика художественных образов, представленных в произведениях искусства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умение различать основные виды и жанры пластических искусств, характеризовать их специфику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ценностно-эстетической сфере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-</w:t>
      </w:r>
      <w:r w:rsidRPr="00C84486">
        <w:rPr>
          <w:color w:val="000000"/>
          <w:sz w:val="28"/>
          <w:szCs w:val="28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осознание общечеловеческих ценностей, выраженных в главных темах искусства, и отражение их в собственной художественной деятельности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умение эмоционально оценивать шедевры русского и мирового искусства (в пределах изученного); -проявление устойчивого интереса к художественным традициям своего и других народов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- в коммуникативной сфере </w:t>
      </w:r>
      <w:r w:rsidRPr="00C84486">
        <w:rPr>
          <w:color w:val="000000"/>
          <w:sz w:val="28"/>
          <w:szCs w:val="28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color w:val="000000"/>
          <w:sz w:val="28"/>
          <w:szCs w:val="28"/>
        </w:rPr>
        <w:t>- умение обсуждать коллективные результаты художественно – творческой деятельности;</w:t>
      </w:r>
    </w:p>
    <w:p w:rsidR="000060B7" w:rsidRPr="00C84486" w:rsidRDefault="000060B7" w:rsidP="00C84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86">
        <w:rPr>
          <w:i/>
          <w:iCs/>
          <w:color w:val="000000"/>
          <w:sz w:val="28"/>
          <w:szCs w:val="28"/>
        </w:rPr>
        <w:t>- в трудовой сфере - </w:t>
      </w:r>
      <w:r w:rsidRPr="00C84486">
        <w:rPr>
          <w:color w:val="000000"/>
          <w:sz w:val="28"/>
          <w:szCs w:val="28"/>
        </w:rPr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.</w:t>
      </w:r>
    </w:p>
    <w:p w:rsidR="0000305D" w:rsidRDefault="0000305D" w:rsidP="000030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37954" w:rsidRDefault="00237954" w:rsidP="002379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ое планирование.</w:t>
      </w:r>
    </w:p>
    <w:p w:rsidR="00237954" w:rsidRDefault="00CD2F85" w:rsidP="002379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54"/>
        <w:gridCol w:w="958"/>
      </w:tblGrid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часы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Введение в работу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Введение в дизайн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6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Работа с материалом. Моделирование 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Живопись и графика 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Декоративно – прикладное искусство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37954" w:rsidRPr="00237954" w:rsidTr="00237954">
        <w:tc>
          <w:tcPr>
            <w:tcW w:w="959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58" w:type="dxa"/>
            <w:shd w:val="clear" w:color="auto" w:fill="auto"/>
          </w:tcPr>
          <w:p w:rsidR="00237954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237954" w:rsidRDefault="00237954" w:rsidP="00CD2F8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37954" w:rsidRDefault="00CD2F85" w:rsidP="00CD2F8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54"/>
        <w:gridCol w:w="958"/>
      </w:tblGrid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00305D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00305D" w:rsidRPr="00237954" w:rsidRDefault="0000305D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00305D" w:rsidP="002379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часы</w:t>
            </w:r>
          </w:p>
        </w:tc>
      </w:tr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Введение в работу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Живопись, графика, композиция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Декоративно прикладное искусство  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Макетирование 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305D" w:rsidRPr="00237954" w:rsidTr="00237954">
        <w:tc>
          <w:tcPr>
            <w:tcW w:w="959" w:type="dxa"/>
            <w:shd w:val="clear" w:color="auto" w:fill="auto"/>
          </w:tcPr>
          <w:p w:rsidR="0000305D" w:rsidRPr="00237954" w:rsidRDefault="0000305D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58" w:type="dxa"/>
            <w:shd w:val="clear" w:color="auto" w:fill="auto"/>
          </w:tcPr>
          <w:p w:rsidR="0000305D" w:rsidRPr="00237954" w:rsidRDefault="00237954" w:rsidP="002379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954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EE2F23" w:rsidRDefault="00EE2F23" w:rsidP="00EE2F23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EE2F23" w:rsidRPr="00EE2F23" w:rsidRDefault="00EE2F23" w:rsidP="00EE2F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2F23" w:rsidRDefault="00EE2F23" w:rsidP="00EE2F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E2F23">
        <w:rPr>
          <w:rFonts w:ascii="Times New Roman" w:hAnsi="Times New Roman"/>
          <w:b/>
          <w:sz w:val="28"/>
          <w:szCs w:val="28"/>
        </w:rPr>
        <w:t>Информационно-методическое обеспечение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Гинтер С.М. Основы Теории декоративно прикладного иск</w:t>
      </w:r>
      <w:r>
        <w:rPr>
          <w:rFonts w:ascii="Times New Roman" w:hAnsi="Times New Roman"/>
          <w:sz w:val="28"/>
          <w:szCs w:val="28"/>
        </w:rPr>
        <w:t xml:space="preserve">усства. Красноярск 2010. 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Зотов А.И., Сопоцинский О.И. Русское искусство, истори</w:t>
      </w:r>
      <w:r>
        <w:rPr>
          <w:rFonts w:ascii="Times New Roman" w:hAnsi="Times New Roman"/>
          <w:sz w:val="28"/>
          <w:szCs w:val="28"/>
        </w:rPr>
        <w:t xml:space="preserve">ческий очерк. Москва 1963 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Михнюк Н.С. Изобразительное искусство </w:t>
      </w:r>
      <w:r>
        <w:rPr>
          <w:rFonts w:ascii="Times New Roman" w:hAnsi="Times New Roman"/>
          <w:sz w:val="28"/>
          <w:szCs w:val="28"/>
        </w:rPr>
        <w:t xml:space="preserve">в школе. Красноярск 1994. 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Назимков Т. Рисунки акварели. Изда</w:t>
      </w:r>
      <w:r>
        <w:rPr>
          <w:rFonts w:ascii="Times New Roman" w:hAnsi="Times New Roman"/>
          <w:sz w:val="28"/>
          <w:szCs w:val="28"/>
        </w:rPr>
        <w:t xml:space="preserve">тельство «Буква». 2003.  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Неменская Л.А. Изобразительное искусство 6 класс. И</w:t>
      </w:r>
      <w:r>
        <w:rPr>
          <w:rFonts w:ascii="Times New Roman" w:hAnsi="Times New Roman"/>
          <w:sz w:val="28"/>
          <w:szCs w:val="28"/>
        </w:rPr>
        <w:t>зд.-М: Просвещение, 2014.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итерских А.С., Гуров Г.Е. Изобразительное искусство 7 класс. И</w:t>
      </w:r>
      <w:r>
        <w:rPr>
          <w:rFonts w:ascii="Times New Roman" w:hAnsi="Times New Roman"/>
          <w:sz w:val="28"/>
          <w:szCs w:val="28"/>
        </w:rPr>
        <w:t>зд.-М: Просвещение, 2016.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итерских С.А. Изобразительное искусство 8 класс. И</w:t>
      </w:r>
      <w:r>
        <w:rPr>
          <w:rFonts w:ascii="Times New Roman" w:hAnsi="Times New Roman"/>
          <w:sz w:val="28"/>
          <w:szCs w:val="28"/>
        </w:rPr>
        <w:t xml:space="preserve">зд.-М: Просвещение, 2019. </w:t>
      </w:r>
    </w:p>
    <w:p w:rsid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Смирнов С.И. шрифт в наглядно</w:t>
      </w:r>
      <w:r>
        <w:rPr>
          <w:rFonts w:ascii="Times New Roman" w:hAnsi="Times New Roman"/>
          <w:sz w:val="28"/>
          <w:szCs w:val="28"/>
        </w:rPr>
        <w:t xml:space="preserve">й агитации. Изд-М: Плакат </w:t>
      </w:r>
    </w:p>
    <w:p w:rsidR="00EE2F23" w:rsidRPr="00EE2F23" w:rsidRDefault="00EE2F23" w:rsidP="00EE2F23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Школа изобразительно искусства 3, Москва 1965. С. 212</w:t>
      </w:r>
    </w:p>
    <w:p w:rsidR="008F35B6" w:rsidRDefault="008F35B6" w:rsidP="008F35B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E2F23" w:rsidRPr="008F35B6" w:rsidRDefault="008F35B6" w:rsidP="008F35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35B6">
        <w:rPr>
          <w:rFonts w:ascii="Times New Roman" w:hAnsi="Times New Roman"/>
          <w:b/>
          <w:sz w:val="28"/>
          <w:szCs w:val="28"/>
        </w:rPr>
        <w:t>Печатные и (или) электронные учебные издания (включая учебники и учебные пособия)</w:t>
      </w:r>
    </w:p>
    <w:p w:rsidR="008F35B6" w:rsidRDefault="008F35B6" w:rsidP="008F35B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Неменская Л.А. Изобразительное искусство 6 класс. И</w:t>
      </w:r>
      <w:r>
        <w:rPr>
          <w:rFonts w:ascii="Times New Roman" w:hAnsi="Times New Roman"/>
          <w:sz w:val="28"/>
          <w:szCs w:val="28"/>
        </w:rPr>
        <w:t>зд.-М: Просвещение, 2014.</w:t>
      </w:r>
    </w:p>
    <w:p w:rsidR="008F35B6" w:rsidRDefault="008F35B6" w:rsidP="008F35B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итерских А.С., Гуров Г.Е. Изобразительное искусство 7 класс. И</w:t>
      </w:r>
      <w:r>
        <w:rPr>
          <w:rFonts w:ascii="Times New Roman" w:hAnsi="Times New Roman"/>
          <w:sz w:val="28"/>
          <w:szCs w:val="28"/>
        </w:rPr>
        <w:t>зд.-М: Просвещение, 2016.</w:t>
      </w:r>
    </w:p>
    <w:p w:rsidR="008F35B6" w:rsidRDefault="008F35B6" w:rsidP="008F35B6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итерских С.А. Изобразительное искусство 8 класс. И</w:t>
      </w:r>
      <w:r>
        <w:rPr>
          <w:rFonts w:ascii="Times New Roman" w:hAnsi="Times New Roman"/>
          <w:sz w:val="28"/>
          <w:szCs w:val="28"/>
        </w:rPr>
        <w:t xml:space="preserve">зд.-М: Просвещение, 2019. </w:t>
      </w:r>
    </w:p>
    <w:p w:rsidR="008F35B6" w:rsidRDefault="008F35B6" w:rsidP="008F35B6">
      <w:pPr>
        <w:pStyle w:val="a5"/>
        <w:rPr>
          <w:rFonts w:ascii="Times New Roman" w:hAnsi="Times New Roman"/>
          <w:sz w:val="28"/>
          <w:szCs w:val="28"/>
        </w:rPr>
      </w:pPr>
    </w:p>
    <w:p w:rsidR="00EE2F23" w:rsidRDefault="00392A84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к занятиям</w:t>
      </w:r>
    </w:p>
    <w:p w:rsidR="00392A84" w:rsidRPr="00EE2F23" w:rsidRDefault="00392A84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E2F23" w:rsidRDefault="00EE2F23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I год обучения</w:t>
      </w:r>
    </w:p>
    <w:p w:rsidR="00392A84" w:rsidRPr="00EE2F23" w:rsidRDefault="00392A84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Презентация к разделу введение в дизайн: </w:t>
      </w: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</w:p>
    <w:p w:rsidR="00EE2F23" w:rsidRDefault="00EE2F23" w:rsidP="00392A84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В мире дизайна.</w:t>
      </w:r>
    </w:p>
    <w:p w:rsidR="00392A84" w:rsidRPr="00EE2F23" w:rsidRDefault="00392A84" w:rsidP="00392A84">
      <w:pPr>
        <w:pStyle w:val="a5"/>
        <w:ind w:left="1065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Презентация к разделу работа с материалом: </w:t>
      </w:r>
    </w:p>
    <w:p w:rsidR="00EE2F23" w:rsidRDefault="00EE2F23" w:rsidP="00392A84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Перспектива. </w:t>
      </w:r>
    </w:p>
    <w:p w:rsidR="00EE2F23" w:rsidRDefault="00EE2F23" w:rsidP="00EE2F23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Декорации, часть 1. </w:t>
      </w:r>
    </w:p>
    <w:p w:rsidR="00EE2F23" w:rsidRDefault="00EE2F23" w:rsidP="00EE2F23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Декорации, часть 2, </w:t>
      </w:r>
    </w:p>
    <w:p w:rsidR="00EE2F23" w:rsidRPr="00392A84" w:rsidRDefault="00EE2F23" w:rsidP="00EE2F23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Цветоведение</w:t>
      </w:r>
    </w:p>
    <w:p w:rsidR="00392A84" w:rsidRPr="00EE2F23" w:rsidRDefault="00392A84" w:rsidP="00EE2F23">
      <w:pPr>
        <w:pStyle w:val="a5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Презентация к разделу декоративно-прикладное искусство: </w:t>
      </w:r>
    </w:p>
    <w:p w:rsidR="00EE2F23" w:rsidRDefault="00EE2F23" w:rsidP="00392A8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Фигурное вырезание из бумаги, </w:t>
      </w:r>
    </w:p>
    <w:p w:rsidR="00EE2F23" w:rsidRDefault="00EE2F23" w:rsidP="00EE2F23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Филимоновская игрушка, </w:t>
      </w:r>
    </w:p>
    <w:p w:rsidR="00EE2F23" w:rsidRDefault="00EE2F23" w:rsidP="00EE2F23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Городец, </w:t>
      </w:r>
    </w:p>
    <w:p w:rsidR="00EE2F23" w:rsidRDefault="00EE2F23" w:rsidP="00EE2F23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Дымковская игрушка. </w:t>
      </w:r>
    </w:p>
    <w:p w:rsidR="00EE2F23" w:rsidRPr="00392A84" w:rsidRDefault="00EE2F23" w:rsidP="00EE2F23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 xml:space="preserve">Мозаика, </w:t>
      </w:r>
    </w:p>
    <w:p w:rsidR="00392A84" w:rsidRPr="00EE2F23" w:rsidRDefault="00392A84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E2F23" w:rsidRDefault="00EE2F23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II год обучения</w:t>
      </w:r>
    </w:p>
    <w:p w:rsidR="00392A84" w:rsidRPr="00EE2F23" w:rsidRDefault="00392A84" w:rsidP="00392A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резентация к разделу живопись, графика, композиция:</w:t>
      </w:r>
    </w:p>
    <w:p w:rsidR="00EE2F23" w:rsidRDefault="00EE2F23" w:rsidP="00392A8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 xml:space="preserve">Композиция </w:t>
      </w:r>
    </w:p>
    <w:p w:rsidR="00EE2F23" w:rsidRDefault="00EE2F23" w:rsidP="00EE2F23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Сухая кисть</w:t>
      </w:r>
    </w:p>
    <w:p w:rsidR="00EE2F23" w:rsidRPr="00392A84" w:rsidRDefault="00EE2F23" w:rsidP="00EE2F23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Живопись с ограниченным количеством цвета</w:t>
      </w:r>
    </w:p>
    <w:p w:rsidR="00392A84" w:rsidRPr="00EE2F23" w:rsidRDefault="00392A84" w:rsidP="00EE2F23">
      <w:pPr>
        <w:pStyle w:val="a5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резентация к разделу декоративно-прикладное искусство:</w:t>
      </w:r>
    </w:p>
    <w:p w:rsidR="00EE2F23" w:rsidRDefault="00EE2F23" w:rsidP="00392A8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Декоративно прикладное искусство</w:t>
      </w:r>
    </w:p>
    <w:p w:rsidR="00EE2F23" w:rsidRDefault="00EE2F23" w:rsidP="00EE2F23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Папье-маше</w:t>
      </w:r>
    </w:p>
    <w:p w:rsidR="00EE2F23" w:rsidRPr="00392A84" w:rsidRDefault="00EE2F23" w:rsidP="00EE2F23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Ниткография</w:t>
      </w:r>
    </w:p>
    <w:p w:rsidR="00392A84" w:rsidRPr="00EE2F23" w:rsidRDefault="00392A84" w:rsidP="00EE2F23">
      <w:pPr>
        <w:pStyle w:val="a5"/>
        <w:rPr>
          <w:rFonts w:ascii="Times New Roman" w:hAnsi="Times New Roman"/>
          <w:sz w:val="28"/>
          <w:szCs w:val="28"/>
        </w:rPr>
      </w:pPr>
    </w:p>
    <w:p w:rsidR="00EE2F23" w:rsidRPr="00EE2F23" w:rsidRDefault="00EE2F23" w:rsidP="00EE2F23">
      <w:pPr>
        <w:pStyle w:val="a5"/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Презентация к разделу макетирование:</w:t>
      </w:r>
    </w:p>
    <w:p w:rsidR="00EE2F23" w:rsidRDefault="00EE2F23" w:rsidP="00392A8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E2F23">
        <w:rPr>
          <w:rFonts w:ascii="Times New Roman" w:hAnsi="Times New Roman"/>
          <w:sz w:val="28"/>
          <w:szCs w:val="28"/>
        </w:rPr>
        <w:t>Композиция</w:t>
      </w:r>
    </w:p>
    <w:p w:rsidR="00EE2F23" w:rsidRDefault="00EE2F23" w:rsidP="00EE2F23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Перспектива</w:t>
      </w:r>
    </w:p>
    <w:p w:rsidR="00EE2F23" w:rsidRPr="00392A84" w:rsidRDefault="00EE2F23" w:rsidP="00EE2F23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92A84">
        <w:rPr>
          <w:rFonts w:ascii="Times New Roman" w:hAnsi="Times New Roman"/>
          <w:sz w:val="28"/>
          <w:szCs w:val="28"/>
        </w:rPr>
        <w:t>Макетирование</w:t>
      </w:r>
    </w:p>
    <w:p w:rsidR="00EE2F23" w:rsidRPr="00EE2F23" w:rsidRDefault="00EE2F23" w:rsidP="00EE2F23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EE2F23" w:rsidRPr="00EE2F23" w:rsidRDefault="00EE2F23" w:rsidP="00EE2F23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EE2F23" w:rsidRPr="00EE2F23" w:rsidRDefault="00EE2F23" w:rsidP="00EE2F23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00305D" w:rsidRDefault="0000305D" w:rsidP="002379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  <w:sectPr w:rsidR="00003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0B7" w:rsidRPr="00BD10C0" w:rsidRDefault="000C490F" w:rsidP="00BD10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0C490F">
        <w:rPr>
          <w:rFonts w:ascii="Times New Roman" w:eastAsia="Times New Roman" w:hAnsi="Times New Roman"/>
          <w:sz w:val="28"/>
          <w:szCs w:val="24"/>
        </w:rPr>
        <w:lastRenderedPageBreak/>
        <w:t>Календарно -тематическо</w:t>
      </w:r>
      <w:r w:rsidR="00CD2F85">
        <w:rPr>
          <w:rFonts w:ascii="Times New Roman" w:eastAsia="Times New Roman" w:hAnsi="Times New Roman"/>
          <w:sz w:val="28"/>
          <w:szCs w:val="24"/>
        </w:rPr>
        <w:t xml:space="preserve">е планирование первый год обучения </w:t>
      </w:r>
      <w:r w:rsidR="00BD10C0">
        <w:rPr>
          <w:rFonts w:ascii="Times New Roman" w:eastAsia="Times New Roman" w:hAnsi="Times New Roman"/>
          <w:sz w:val="28"/>
          <w:szCs w:val="24"/>
        </w:rPr>
        <w:t>(1 час в неделю, 34 часа)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595"/>
        <w:gridCol w:w="3235"/>
        <w:gridCol w:w="1508"/>
        <w:gridCol w:w="1611"/>
      </w:tblGrid>
      <w:tr w:rsidR="00CA68CE" w:rsidRPr="00926AA2" w:rsidTr="00BD10C0">
        <w:tc>
          <w:tcPr>
            <w:tcW w:w="541" w:type="dxa"/>
            <w:shd w:val="clear" w:color="auto" w:fill="auto"/>
          </w:tcPr>
          <w:p w:rsidR="00CA68CE" w:rsidRPr="0000305D" w:rsidRDefault="00CA68CE" w:rsidP="0092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68CE" w:rsidRPr="0000305D" w:rsidRDefault="00CA68CE" w:rsidP="0092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5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95" w:type="dxa"/>
            <w:shd w:val="clear" w:color="auto" w:fill="auto"/>
          </w:tcPr>
          <w:p w:rsidR="00CA68CE" w:rsidRPr="0000305D" w:rsidRDefault="00CA68CE" w:rsidP="0000305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0305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235" w:type="dxa"/>
            <w:shd w:val="clear" w:color="auto" w:fill="auto"/>
          </w:tcPr>
          <w:p w:rsidR="00CA68CE" w:rsidRPr="0000305D" w:rsidRDefault="00CA68CE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5D">
              <w:rPr>
                <w:rFonts w:ascii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508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Дата по плану</w:t>
            </w:r>
          </w:p>
        </w:tc>
        <w:tc>
          <w:tcPr>
            <w:tcW w:w="1611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Дата по факту</w:t>
            </w:r>
          </w:p>
        </w:tc>
      </w:tr>
      <w:tr w:rsidR="00621C56" w:rsidRPr="00926AA2" w:rsidTr="00BD10C0">
        <w:tc>
          <w:tcPr>
            <w:tcW w:w="10490" w:type="dxa"/>
            <w:gridSpan w:val="5"/>
            <w:shd w:val="clear" w:color="auto" w:fill="auto"/>
          </w:tcPr>
          <w:p w:rsidR="00621C56" w:rsidRPr="0000305D" w:rsidRDefault="00AA4FEA" w:rsidP="00926AA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ведение в работу (1 ч.)</w:t>
            </w:r>
          </w:p>
        </w:tc>
      </w:tr>
      <w:tr w:rsidR="00CA68CE" w:rsidRPr="00926AA2" w:rsidTr="00BD10C0">
        <w:tc>
          <w:tcPr>
            <w:tcW w:w="541" w:type="dxa"/>
            <w:shd w:val="clear" w:color="auto" w:fill="auto"/>
          </w:tcPr>
          <w:p w:rsidR="00CA68CE" w:rsidRPr="0000305D" w:rsidRDefault="00CA68CE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водное занятие.</w:t>
            </w:r>
          </w:p>
        </w:tc>
        <w:tc>
          <w:tcPr>
            <w:tcW w:w="3235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Материалы, инструменты. Техника безопасности на занятиях кружка</w:t>
            </w:r>
          </w:p>
        </w:tc>
        <w:tc>
          <w:tcPr>
            <w:tcW w:w="1508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CA68CE" w:rsidRPr="0000305D" w:rsidRDefault="00CA68CE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A4FEA" w:rsidRPr="00926AA2" w:rsidTr="00BD10C0">
        <w:tc>
          <w:tcPr>
            <w:tcW w:w="10490" w:type="dxa"/>
            <w:gridSpan w:val="5"/>
            <w:shd w:val="clear" w:color="auto" w:fill="auto"/>
          </w:tcPr>
          <w:p w:rsidR="00AA4FEA" w:rsidRPr="0000305D" w:rsidRDefault="00AA4FEA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ведение в дизайн (6 ч.)</w:t>
            </w: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Дизайн в мире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росмотр работ. (фото из интернета) Ознакомление с технологией работы дизайнера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Дизайн в интерьере и ландшафте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росмотр работ. (фото из интернета) Ознакомление с технологией работ создания эскиза комнат, домов, парков и садов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иды дизайн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знакомление со стилями, работами художников. Смешивание стил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иды дизайн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знакомление со стилями, работами художников. Смешивание стил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 в дизайне. Мир декораций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Предоставление работы в одном из стиле на выбор. Готовый макет или рисунок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 в дизайне. Мир декораций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Предоставление работы в одном из стиле на выбор. Готовый макет или рисунок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361D62" w:rsidRPr="00926AA2" w:rsidTr="00BD10C0">
        <w:tc>
          <w:tcPr>
            <w:tcW w:w="10490" w:type="dxa"/>
            <w:gridSpan w:val="5"/>
            <w:shd w:val="clear" w:color="auto" w:fill="auto"/>
          </w:tcPr>
          <w:p w:rsidR="00361D62" w:rsidRPr="0000305D" w:rsidRDefault="00AA4FEA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Работа с материалом. Моделирование. (5 ч.)</w:t>
            </w: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Материал дерево. Предметы интерьера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росмотр работ. (фото из интернета) Ознакомление с технологией изготовления поделок их бросового материала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Материал пластик и метал. Предметы интерьера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росмотр работ. (фото из интернета) Ознакомление с технологией изготовления поделок их метала и пластика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Пластичный вид искуства. Бумага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выполнения 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хромные (одноцветные) и полихромные (многоцветные) 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зация. Симметрия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Бумага как пластилин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выполнения </w:t>
            </w: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хромные (одноцветные) и полихромные (многоцветные) аппликации.</w:t>
            </w:r>
          </w:p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тилизация. Симметрия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 xml:space="preserve">Оригами. Техника работы с бумагой 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выполнения 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хромные (одноцветные) и полихромные (многоцветные) аппликации.</w:t>
            </w:r>
          </w:p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тилизация. Симметрия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361D62" w:rsidRPr="00926AA2" w:rsidTr="00BD10C0">
        <w:tc>
          <w:tcPr>
            <w:tcW w:w="10490" w:type="dxa"/>
            <w:gridSpan w:val="5"/>
            <w:shd w:val="clear" w:color="auto" w:fill="auto"/>
          </w:tcPr>
          <w:p w:rsidR="00361D62" w:rsidRPr="0000305D" w:rsidRDefault="00AA4FEA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Живопись и графика. (10 ч.)</w:t>
            </w: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Краски.добавим яркости. Ее величество кисточк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 xml:space="preserve">Изобразительные свойства красок. Основные цвета. Смешение красок. 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Королевство искусств. Карандаш, уголь, соус, пастель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Изучения свойств графических материалов. Штрих, пятно, линия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сновы цветоведения.</w:t>
            </w:r>
          </w:p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Магия красок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Основные цвета. Смешение красок. Холодная и тёплая палитра цветов. Радуга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сновы цветоведения.</w:t>
            </w:r>
          </w:p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Магия красок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Основные цвета. Смешение красок. Холодная и тёплая палитра цветов. Радуга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 xml:space="preserve">Свет и тень, помощники художника. 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ередача в рисунках формы, очертания и цвета изображаемых предметов. Объем и очертания силуэта и тен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вет и тень, помощники художник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Передача в рисунках формы, очертания и цвета изображаемых предметов. Объем и очертания силуэта и тен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Перспектива. Рисуем правильно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композиция»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о. Перспектива. Пропорции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Перспектива. Рисуем правильно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композиция»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о. Перспектива. Пропорции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. Натюрморт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Разные приемы работы акварелью и гуашью(«по сырому», «тычками» и т.д.)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. Натюрморт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Разные приемы работы акварелью и гуашью(«по сырому», «тычками» и т.д.)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623D0" w:rsidRPr="00926AA2" w:rsidTr="00BD10C0">
        <w:tc>
          <w:tcPr>
            <w:tcW w:w="10490" w:type="dxa"/>
            <w:gridSpan w:val="5"/>
            <w:shd w:val="clear" w:color="auto" w:fill="auto"/>
          </w:tcPr>
          <w:p w:rsidR="001623D0" w:rsidRPr="0000305D" w:rsidRDefault="00AA4FEA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Декоративно прикладное искусство. 12 ч.</w:t>
            </w: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 xml:space="preserve">Декоративно прикладное </w:t>
            </w:r>
            <w:r w:rsidRPr="0000305D">
              <w:rPr>
                <w:color w:val="000000"/>
              </w:rPr>
              <w:lastRenderedPageBreak/>
              <w:t>искусство. Основы древнего мир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е и происхождение </w:t>
            </w: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-прикладного искусства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е изображение. Орнамент. 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рнамент. Жостовская роспись, городец, хохлома, дымковская игрушк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ый элемент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й, ленточный, сетчатый орнаменты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рнамент. Жостовская роспись, городец, хохлома, дымковская игрушк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ый элемент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й, ленточный, сетчатый орнаменты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 xml:space="preserve">Жостовская роспись.  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Характерные декоративные элементы хохломской, городецкой, дымковской, жостовской, гжельской роспис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Городец и хохлом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Характерные декоративные элементы хохломской, городецкой, дымковской, жостовской, гжельской росписей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Лепка. Дымковская игрушк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  <w:shd w:val="clear" w:color="auto" w:fill="FFFFFF"/>
              </w:rPr>
              <w:t>Рецепт соленого теста. Подготовка материалов для работ. Технология выполнения художественных работ из нетрадиционных материалов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Аппликация. Вид декоративного искусств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выполнения 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хромные (одноцветные) и полихромные (многоцветные) аппликации.</w:t>
            </w:r>
          </w:p>
          <w:p w:rsidR="00BD10C0" w:rsidRPr="0000305D" w:rsidRDefault="00BD10C0" w:rsidP="00926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зация. Симметрия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Мозаика. Мир из кусочков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Основы наложения кусочков на изображение. Как готовились к работе, материал для мозаики. Изучение работ из сети интернет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итраж. Стекло как произведение искусства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оздание красок для витража. Где и как делают работу. Подготовка к работе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. Декоротивное искусство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ыбор темы из декоративного искусства. Предоставление готовых работ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Самостоятельная работа. Декоротивное искусство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Выбор темы из декоративного искусства. Предоставление готовых работ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  <w:tr w:rsidR="00BD10C0" w:rsidRPr="00926AA2" w:rsidTr="00BD10C0">
        <w:tc>
          <w:tcPr>
            <w:tcW w:w="541" w:type="dxa"/>
            <w:shd w:val="clear" w:color="auto" w:fill="auto"/>
          </w:tcPr>
          <w:p w:rsidR="00BD10C0" w:rsidRPr="0000305D" w:rsidRDefault="00BD10C0" w:rsidP="00926AA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>Итоги года.</w:t>
            </w:r>
          </w:p>
        </w:tc>
        <w:tc>
          <w:tcPr>
            <w:tcW w:w="3235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t xml:space="preserve">Подведение итогов. Беседа. </w:t>
            </w:r>
            <w:r w:rsidRPr="0000305D">
              <w:rPr>
                <w:color w:val="000000"/>
              </w:rPr>
              <w:lastRenderedPageBreak/>
              <w:t>Выводы по проделанной работе.</w:t>
            </w:r>
          </w:p>
        </w:tc>
        <w:tc>
          <w:tcPr>
            <w:tcW w:w="1508" w:type="dxa"/>
            <w:shd w:val="clear" w:color="auto" w:fill="auto"/>
          </w:tcPr>
          <w:p w:rsidR="00BD10C0" w:rsidRPr="0000305D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BD10C0" w:rsidRPr="00392A84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A4FEA" w:rsidRPr="00926AA2" w:rsidTr="00BD10C0">
        <w:tc>
          <w:tcPr>
            <w:tcW w:w="10490" w:type="dxa"/>
            <w:gridSpan w:val="5"/>
            <w:shd w:val="clear" w:color="auto" w:fill="auto"/>
          </w:tcPr>
          <w:p w:rsidR="00AA4FEA" w:rsidRPr="0000305D" w:rsidRDefault="00AA4FEA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05D">
              <w:rPr>
                <w:color w:val="000000"/>
              </w:rPr>
              <w:lastRenderedPageBreak/>
              <w:t>Всего 34 урока.</w:t>
            </w:r>
          </w:p>
        </w:tc>
      </w:tr>
    </w:tbl>
    <w:p w:rsidR="0000305D" w:rsidRPr="00C84486" w:rsidRDefault="0000305D" w:rsidP="00BD10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A4FEA" w:rsidRPr="000C490F" w:rsidRDefault="00AA4FEA" w:rsidP="00BD10C0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4"/>
        </w:rPr>
      </w:pPr>
      <w:r w:rsidRPr="000C490F">
        <w:rPr>
          <w:rFonts w:ascii="Times New Roman" w:eastAsia="Times New Roman" w:hAnsi="Times New Roman"/>
          <w:sz w:val="28"/>
          <w:szCs w:val="24"/>
        </w:rPr>
        <w:t>Календарно -те</w:t>
      </w:r>
      <w:r w:rsidR="00CD2F85">
        <w:rPr>
          <w:rFonts w:ascii="Times New Roman" w:eastAsia="Times New Roman" w:hAnsi="Times New Roman"/>
          <w:sz w:val="28"/>
          <w:szCs w:val="24"/>
        </w:rPr>
        <w:t>матическое планирование второй год обучения</w:t>
      </w:r>
      <w:r w:rsidR="00BD10C0">
        <w:rPr>
          <w:rFonts w:ascii="Times New Roman" w:eastAsia="Times New Roman" w:hAnsi="Times New Roman"/>
          <w:sz w:val="28"/>
          <w:szCs w:val="24"/>
        </w:rPr>
        <w:t xml:space="preserve"> </w:t>
      </w:r>
      <w:r w:rsidRPr="000C490F">
        <w:rPr>
          <w:rFonts w:ascii="Times New Roman" w:eastAsia="Times New Roman" w:hAnsi="Times New Roman"/>
          <w:sz w:val="28"/>
          <w:szCs w:val="24"/>
        </w:rPr>
        <w:t>(1 час в неделю, 34 часа)</w:t>
      </w:r>
    </w:p>
    <w:p w:rsidR="00AA4FEA" w:rsidRPr="00C84486" w:rsidRDefault="00AA4FEA" w:rsidP="00AA4F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37"/>
        <w:gridCol w:w="3194"/>
        <w:gridCol w:w="1559"/>
        <w:gridCol w:w="1559"/>
      </w:tblGrid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0C0" w:rsidRPr="00CD2F85" w:rsidRDefault="00BD10C0" w:rsidP="0092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t>Дата по плану</w:t>
            </w: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926AA2">
              <w:rPr>
                <w:color w:val="000000"/>
                <w:szCs w:val="28"/>
              </w:rPr>
              <w:t>Дата по факту</w:t>
            </w:r>
          </w:p>
        </w:tc>
      </w:tr>
      <w:tr w:rsidR="004E344C" w:rsidRPr="00926AA2" w:rsidTr="00BD10C0">
        <w:tc>
          <w:tcPr>
            <w:tcW w:w="10489" w:type="dxa"/>
            <w:gridSpan w:val="5"/>
            <w:shd w:val="clear" w:color="auto" w:fill="auto"/>
          </w:tcPr>
          <w:p w:rsidR="004E344C" w:rsidRPr="00CD2F85" w:rsidRDefault="004E344C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t>Введение в работу (1 ч.)</w:t>
            </w: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t>Вводное занятие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  <w:shd w:val="clear" w:color="auto" w:fill="FFFFFF"/>
              </w:rPr>
              <w:t>Материалы, инструменты. Техника безопасности на занятиях кружка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4E344C" w:rsidRPr="00926AA2" w:rsidTr="00BD10C0">
        <w:tc>
          <w:tcPr>
            <w:tcW w:w="10489" w:type="dxa"/>
            <w:gridSpan w:val="5"/>
            <w:shd w:val="clear" w:color="auto" w:fill="auto"/>
          </w:tcPr>
          <w:p w:rsidR="004E344C" w:rsidRPr="00CD2F85" w:rsidRDefault="00926AA2" w:rsidP="0023795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t>Живопись, графика, комп</w:t>
            </w:r>
            <w:r w:rsidR="00237954" w:rsidRPr="00CD2F85">
              <w:rPr>
                <w:color w:val="000000"/>
              </w:rPr>
              <w:t>о</w:t>
            </w:r>
            <w:r w:rsidRPr="00CD2F85">
              <w:rPr>
                <w:color w:val="000000"/>
              </w:rPr>
              <w:t>зиция. (9 ч.)</w:t>
            </w: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Знакомство с волшебными красками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Закреплять знания о свойствах красок, тренировать в смешивании красок, получении новых оттенков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Цветовая угадайка. Цветовой спектр «Цветик – семицветик»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воображение и творческое мышление, обучать работе с толстой кистью.</w:t>
            </w:r>
          </w:p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родолжать знакомиться с цветовым спектром, понятием контраста</w:t>
            </w:r>
          </w:p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Ленивый рисунок "Лунные Цветы" или Занимательная физика в картинках + законы смешивания красок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владеть умением смешивать цвета, вызвать интерес к «творческому экспериментированию»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. Используя ограниченную палитру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владеть умением использовать разный природный материал в создании композици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. Используя ограниченную палитру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владеть умением использовать разный природный материал в создании композици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исунок полусухой кистью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тработать навык работы полусухой кистью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Монотипия «Катание на лодке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создавать более сложные изображения в технике «монотипия»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Мыльный рисунок акварелью - пейзаж с птицами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Знакомить с новыми способами изображения фактурного рисунка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исование птиц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Знакомить с техникой изображения углем. Жанр анималистический.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926AA2" w:rsidRPr="00926AA2" w:rsidTr="00BD10C0">
        <w:tc>
          <w:tcPr>
            <w:tcW w:w="10489" w:type="dxa"/>
            <w:gridSpan w:val="5"/>
            <w:shd w:val="clear" w:color="auto" w:fill="auto"/>
          </w:tcPr>
          <w:p w:rsidR="00926AA2" w:rsidRPr="00CD2F85" w:rsidRDefault="00926AA2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lastRenderedPageBreak/>
              <w:t>Декоративно прикладное искусство (16 ч.)</w:t>
            </w: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Декупаж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художественно-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Аппликация из бисера из пайеток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художественно-творческие способности, познавать свойства нового материала для творчества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оздание объемного рисунка с помощью стружки от карандашей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работать с новым материалом, побуждать к экспериментированию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 мой мир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работать по собственному замыслу с опорой на заданную установку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 мой мир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работать по собственному замыслу с опорой на заданную установку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исунок с элементами объемной аппликации из салфеток (+ ПВА)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создавать объем при помощи доступных материалов, развивать 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ейзажная монотипия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умение создавать более сложный изображения в технике «монотипия» + «полусухая кисть»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«Елочка» полусухая кисть + печатание бумагой и др. материалом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родолжать получать интересные сюжеты путем смешивания разных нетрадиционных техник изо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«Веселые и грустные краски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Тренировать в умение подбирать краски для передачи настроения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ластилинография шариковая «открытка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Учить работать в технике «шариковая пластилинография»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 изготовление подарка для родителей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креативное мышление.</w:t>
            </w:r>
          </w:p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Формировать художественно-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«ромашка» аппликация (манка и др.крупы)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Формировать художественно-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«весеннее  утро» рисунок восковыми мелками + акварель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владеть техникой рисования воском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Лепка +рисование. Театр из соленого теста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бучать лепке пальчикового театра из соленого теста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исование зубными щетками «летние мотивы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 xml:space="preserve">Совершенствовать изобразительные навыки и </w:t>
            </w:r>
            <w:r w:rsidRPr="00CD2F85">
              <w:rPr>
                <w:rFonts w:ascii="Times New Roman" w:hAnsi="Times New Roman"/>
                <w:sz w:val="24"/>
                <w:szCs w:val="24"/>
              </w:rPr>
              <w:lastRenderedPageBreak/>
              <w:t>умения.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Ниткография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родолжать развивать навыки работы в разных техниках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926AA2" w:rsidRPr="00926AA2" w:rsidTr="00BD10C0">
        <w:tc>
          <w:tcPr>
            <w:tcW w:w="10489" w:type="dxa"/>
            <w:gridSpan w:val="5"/>
            <w:shd w:val="clear" w:color="auto" w:fill="auto"/>
          </w:tcPr>
          <w:p w:rsidR="00926AA2" w:rsidRPr="00CD2F85" w:rsidRDefault="00926AA2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D2F85">
              <w:rPr>
                <w:color w:val="000000"/>
              </w:rPr>
              <w:t>Макетирование (8 ч.)</w:t>
            </w: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апье-маше – чудесное превращение бумаги. «Натюрморт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Учимся выполнять работы из папьемаше. Закрепление знаний о жанре «натюрморт»</w:t>
            </w:r>
          </w:p>
        </w:tc>
        <w:tc>
          <w:tcPr>
            <w:tcW w:w="1559" w:type="dxa"/>
            <w:shd w:val="clear" w:color="auto" w:fill="auto"/>
          </w:tcPr>
          <w:p w:rsidR="00BD10C0" w:rsidRPr="00392A84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Макетирование. Объемные изделия из бумаги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родолжать развивать навыки работы в разных техниках</w:t>
            </w:r>
          </w:p>
        </w:tc>
        <w:tc>
          <w:tcPr>
            <w:tcW w:w="1559" w:type="dxa"/>
            <w:shd w:val="clear" w:color="auto" w:fill="auto"/>
          </w:tcPr>
          <w:p w:rsidR="00BD10C0" w:rsidRPr="00392A84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 xml:space="preserve">Макетирование . смешанная техника 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Развивать креативное мышление.</w:t>
            </w:r>
          </w:p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Формировать художественно-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392A84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Формировать художественнотворческие способности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, материал и техника на выбор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Выявление уровня усвоения программы кружка за прошедший период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, материал и техника на выбор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Выявление уровня усвоения программы кружка за прошедший период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Самостоятельная работа, материал и техника на выбор.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Выявление уровня усвоения программы кружка за прошедший период</w:t>
            </w:r>
          </w:p>
        </w:tc>
        <w:tc>
          <w:tcPr>
            <w:tcW w:w="1559" w:type="dxa"/>
            <w:shd w:val="clear" w:color="auto" w:fill="auto"/>
          </w:tcPr>
          <w:p w:rsidR="00BD10C0" w:rsidRPr="00392A84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BD10C0" w:rsidRPr="00926AA2" w:rsidTr="00BD10C0">
        <w:tc>
          <w:tcPr>
            <w:tcW w:w="540" w:type="dxa"/>
            <w:shd w:val="clear" w:color="auto" w:fill="auto"/>
          </w:tcPr>
          <w:p w:rsidR="00BD10C0" w:rsidRPr="00CD2F85" w:rsidRDefault="00BD10C0" w:rsidP="00926AA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194" w:type="dxa"/>
            <w:shd w:val="clear" w:color="auto" w:fill="auto"/>
          </w:tcPr>
          <w:p w:rsidR="00BD10C0" w:rsidRPr="00CD2F85" w:rsidRDefault="00BD10C0" w:rsidP="0092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5">
              <w:rPr>
                <w:rFonts w:ascii="Times New Roman" w:hAnsi="Times New Roman"/>
                <w:sz w:val="24"/>
                <w:szCs w:val="24"/>
              </w:rPr>
              <w:t>Осмысление техник которые запомнили при ходе обучения. Выводы. Беседа.</w:t>
            </w:r>
          </w:p>
        </w:tc>
        <w:tc>
          <w:tcPr>
            <w:tcW w:w="1559" w:type="dxa"/>
            <w:shd w:val="clear" w:color="auto" w:fill="auto"/>
          </w:tcPr>
          <w:p w:rsidR="00BD10C0" w:rsidRPr="00CD2F85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0C0" w:rsidRPr="00926AA2" w:rsidRDefault="00BD10C0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926AA2" w:rsidRPr="00926AA2" w:rsidTr="00BD10C0">
        <w:tc>
          <w:tcPr>
            <w:tcW w:w="10489" w:type="dxa"/>
            <w:gridSpan w:val="5"/>
            <w:shd w:val="clear" w:color="auto" w:fill="auto"/>
          </w:tcPr>
          <w:p w:rsidR="00926AA2" w:rsidRPr="00926AA2" w:rsidRDefault="00926AA2" w:rsidP="00926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926AA2">
              <w:rPr>
                <w:color w:val="000000"/>
                <w:szCs w:val="28"/>
              </w:rPr>
              <w:t>Всего 34 часа.</w:t>
            </w:r>
          </w:p>
        </w:tc>
      </w:tr>
    </w:tbl>
    <w:p w:rsidR="00205BC9" w:rsidRPr="00C84486" w:rsidRDefault="00205BC9" w:rsidP="00C844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5BC9" w:rsidRPr="00C84486" w:rsidSect="00CA68C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863"/>
    <w:multiLevelType w:val="hybridMultilevel"/>
    <w:tmpl w:val="5E4C1298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016228E9"/>
    <w:multiLevelType w:val="multilevel"/>
    <w:tmpl w:val="809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30E67"/>
    <w:multiLevelType w:val="hybridMultilevel"/>
    <w:tmpl w:val="6090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387"/>
    <w:multiLevelType w:val="hybridMultilevel"/>
    <w:tmpl w:val="0674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EDA"/>
    <w:multiLevelType w:val="multilevel"/>
    <w:tmpl w:val="6D52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2664F"/>
    <w:multiLevelType w:val="hybridMultilevel"/>
    <w:tmpl w:val="3C9EEAE4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DB9"/>
    <w:multiLevelType w:val="multilevel"/>
    <w:tmpl w:val="9840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B13A6"/>
    <w:multiLevelType w:val="multilevel"/>
    <w:tmpl w:val="D992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70FE2"/>
    <w:multiLevelType w:val="hybridMultilevel"/>
    <w:tmpl w:val="F31E5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4C1194"/>
    <w:multiLevelType w:val="hybridMultilevel"/>
    <w:tmpl w:val="0674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585F"/>
    <w:multiLevelType w:val="hybridMultilevel"/>
    <w:tmpl w:val="9BAE0B6A"/>
    <w:lvl w:ilvl="0" w:tplc="9EB89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5C0C"/>
    <w:multiLevelType w:val="hybridMultilevel"/>
    <w:tmpl w:val="E34EA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B61AA"/>
    <w:multiLevelType w:val="multilevel"/>
    <w:tmpl w:val="FCD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94840"/>
    <w:multiLevelType w:val="hybridMultilevel"/>
    <w:tmpl w:val="07603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4A5E"/>
    <w:multiLevelType w:val="hybridMultilevel"/>
    <w:tmpl w:val="DF742992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4CA939A8"/>
    <w:multiLevelType w:val="multilevel"/>
    <w:tmpl w:val="420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11B22"/>
    <w:multiLevelType w:val="hybridMultilevel"/>
    <w:tmpl w:val="3C9EEAE4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87581"/>
    <w:multiLevelType w:val="hybridMultilevel"/>
    <w:tmpl w:val="F31E5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E9120A"/>
    <w:multiLevelType w:val="multilevel"/>
    <w:tmpl w:val="5F26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BD1BE0"/>
    <w:multiLevelType w:val="hybridMultilevel"/>
    <w:tmpl w:val="527A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125E9"/>
    <w:multiLevelType w:val="hybridMultilevel"/>
    <w:tmpl w:val="3BD84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90A44"/>
    <w:multiLevelType w:val="hybridMultilevel"/>
    <w:tmpl w:val="E7EAB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8"/>
  </w:num>
  <w:num w:numId="9">
    <w:abstractNumId w:val="18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20"/>
  </w:num>
  <w:num w:numId="18">
    <w:abstractNumId w:val="11"/>
  </w:num>
  <w:num w:numId="19">
    <w:abstractNumId w:val="21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060B7"/>
    <w:rsid w:val="0000305D"/>
    <w:rsid w:val="000060B7"/>
    <w:rsid w:val="00044343"/>
    <w:rsid w:val="000C490F"/>
    <w:rsid w:val="001623D0"/>
    <w:rsid w:val="00205BC9"/>
    <w:rsid w:val="00237954"/>
    <w:rsid w:val="00293584"/>
    <w:rsid w:val="00361D62"/>
    <w:rsid w:val="00392A84"/>
    <w:rsid w:val="004062E9"/>
    <w:rsid w:val="004C71AD"/>
    <w:rsid w:val="004E344C"/>
    <w:rsid w:val="00553DAB"/>
    <w:rsid w:val="00621C56"/>
    <w:rsid w:val="00663BE6"/>
    <w:rsid w:val="00742B19"/>
    <w:rsid w:val="00770935"/>
    <w:rsid w:val="008C445A"/>
    <w:rsid w:val="008F35B6"/>
    <w:rsid w:val="00926AA2"/>
    <w:rsid w:val="009A69FF"/>
    <w:rsid w:val="009D04DF"/>
    <w:rsid w:val="00AA00C6"/>
    <w:rsid w:val="00AA4FEA"/>
    <w:rsid w:val="00AB3376"/>
    <w:rsid w:val="00AB7686"/>
    <w:rsid w:val="00B068DC"/>
    <w:rsid w:val="00B470CF"/>
    <w:rsid w:val="00BA3300"/>
    <w:rsid w:val="00BD10C0"/>
    <w:rsid w:val="00C84486"/>
    <w:rsid w:val="00CA68CE"/>
    <w:rsid w:val="00CC11C2"/>
    <w:rsid w:val="00CD2F85"/>
    <w:rsid w:val="00D676A7"/>
    <w:rsid w:val="00EE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onym">
    <w:name w:val="synonym"/>
    <w:rsid w:val="00AA00C6"/>
  </w:style>
  <w:style w:type="paragraph" w:styleId="a5">
    <w:name w:val="No Spacing"/>
    <w:uiPriority w:val="1"/>
    <w:qFormat/>
    <w:rsid w:val="00EE2F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181-A800-4E88-81CC-8B7D13E7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школа</cp:lastModifiedBy>
  <cp:revision>2</cp:revision>
  <dcterms:created xsi:type="dcterms:W3CDTF">2020-05-21T08:22:00Z</dcterms:created>
  <dcterms:modified xsi:type="dcterms:W3CDTF">2020-05-21T08:22:00Z</dcterms:modified>
</cp:coreProperties>
</file>